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A5" w:rsidRDefault="00E064A5" w:rsidP="00E064A5">
      <w:pPr>
        <w:tabs>
          <w:tab w:val="left" w:pos="63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ab/>
      </w:r>
      <w:r w:rsidRPr="00E064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j k nám zavítal Mikuláš</w:t>
      </w:r>
    </w:p>
    <w:p w:rsidR="00CA4E3D" w:rsidRDefault="00E064A5" w:rsidP="00CA4E3D">
      <w:pPr>
        <w:tabs>
          <w:tab w:val="left" w:pos="6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</w:t>
      </w:r>
      <w:r w:rsidR="001E5A29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DD53D2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>nohí z nás radostne očakávajú</w:t>
      </w:r>
      <w:r w:rsidR="001E5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</w:t>
      </w:r>
      <w:r w:rsidR="001E5A29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>ačiatok decemb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D53D2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ď Mikuláš je predzvesťou Vianoc. </w:t>
      </w:r>
      <w:r w:rsidR="001E5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december sa </w:t>
      </w:r>
      <w:r w:rsidR="00645D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ašej škole </w:t>
      </w:r>
      <w:r w:rsidR="00DD53D2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5A29">
        <w:rPr>
          <w:rFonts w:ascii="Times New Roman" w:eastAsia="Times New Roman" w:hAnsi="Times New Roman" w:cs="Times New Roman"/>
          <w:sz w:val="24"/>
          <w:szCs w:val="24"/>
          <w:lang w:eastAsia="sk-SK"/>
        </w:rPr>
        <w:t>niesol v duchu  zvláštneho napätia a</w:t>
      </w:r>
      <w:r w:rsidR="00CA4E3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E5A29">
        <w:rPr>
          <w:rFonts w:ascii="Times New Roman" w:eastAsia="Times New Roman" w:hAnsi="Times New Roman" w:cs="Times New Roman"/>
          <w:sz w:val="24"/>
          <w:szCs w:val="24"/>
          <w:lang w:eastAsia="sk-SK"/>
        </w:rPr>
        <w:t>oč</w:t>
      </w:r>
      <w:r w:rsidR="00CA4E3D">
        <w:rPr>
          <w:rFonts w:ascii="Times New Roman" w:eastAsia="Times New Roman" w:hAnsi="Times New Roman" w:cs="Times New Roman"/>
          <w:sz w:val="24"/>
          <w:szCs w:val="24"/>
          <w:lang w:eastAsia="sk-SK"/>
        </w:rPr>
        <w:t>akávania. Príde Mikuláš, nepríde?</w:t>
      </w:r>
      <w:r w:rsidR="001E5A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CA4E3D" w:rsidRDefault="00CA4E3D" w:rsidP="00CA4E3D">
      <w:pPr>
        <w:tabs>
          <w:tab w:val="left" w:pos="6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> tento deň každ</w:t>
      </w:r>
      <w:r w:rsidR="003308A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ho 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nás </w:t>
      </w:r>
      <w:r w:rsidR="003308A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>poteší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jak</w:t>
      </w:r>
      <w:r w:rsidR="003308A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</w:t>
      </w:r>
      <w:r w:rsidR="003308A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ličkosť, darček od </w:t>
      </w:r>
      <w:r w:rsidR="009952F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>našich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lízky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 o</w:t>
      </w:r>
      <w:r w:rsidR="00DD53D2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kaz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ätého Mikuláša 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si všetci nepoznáme, hoci je jednoduchý.</w:t>
      </w:r>
      <w:r w:rsidR="00DD53D2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sme sa stať ochotnými a s otvoreným srdcom ísť v ústrety druhým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úsme si viac pomáhať a viac sa spoločne tešiť. </w:t>
      </w:r>
    </w:p>
    <w:p w:rsidR="00F51CDE" w:rsidRPr="00E064A5" w:rsidRDefault="00CA4E3D" w:rsidP="00CA4E3D">
      <w:pPr>
        <w:tabs>
          <w:tab w:val="left" w:pos="6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0D26D1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DD53D2"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že je čas nielen vyčistiť si čižmy a postaviť ich do obloka, ale vyupratovať si svoje vnútro a vpustiť tam trochu človečiny a lásky. </w:t>
      </w:r>
    </w:p>
    <w:p w:rsidR="00CA4E3D" w:rsidRDefault="00F51CDE" w:rsidP="00E064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CA4E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E064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Želáme Vám pekný Mikulášsky deň a krásne Vianoce.</w:t>
      </w:r>
    </w:p>
    <w:p w:rsidR="00CA4E3D" w:rsidRDefault="00CA4E3D" w:rsidP="00CA4E3D">
      <w:pPr>
        <w:tabs>
          <w:tab w:val="left" w:pos="54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Text: Mgr. 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lahovs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výchovná poradkyňa</w:t>
      </w:r>
    </w:p>
    <w:p w:rsidR="00CA4E3D" w:rsidRPr="00CA4E3D" w:rsidRDefault="00CA4E3D" w:rsidP="00CA4E3D">
      <w:pPr>
        <w:tabs>
          <w:tab w:val="left" w:pos="540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 D. Lešková, 2.A</w:t>
      </w:r>
    </w:p>
    <w:sectPr w:rsidR="00CA4E3D" w:rsidRPr="00CA4E3D" w:rsidSect="00B81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53D2"/>
    <w:rsid w:val="000D26D1"/>
    <w:rsid w:val="001E5A29"/>
    <w:rsid w:val="003308A1"/>
    <w:rsid w:val="005B5AC6"/>
    <w:rsid w:val="00645D7F"/>
    <w:rsid w:val="009952F1"/>
    <w:rsid w:val="00B81860"/>
    <w:rsid w:val="00CA4E3D"/>
    <w:rsid w:val="00DD53D2"/>
    <w:rsid w:val="00E064A5"/>
    <w:rsid w:val="00F23C9A"/>
    <w:rsid w:val="00F5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1860"/>
  </w:style>
  <w:style w:type="paragraph" w:styleId="Nadpis2">
    <w:name w:val="heading 2"/>
    <w:basedOn w:val="Normlny"/>
    <w:link w:val="Nadpis2Char"/>
    <w:uiPriority w:val="9"/>
    <w:qFormat/>
    <w:rsid w:val="00DD5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D53D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D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D53D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42EB-D7F9-40D9-ACAE-A4094248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bl</cp:lastModifiedBy>
  <cp:revision>10</cp:revision>
  <dcterms:created xsi:type="dcterms:W3CDTF">2011-12-05T14:50:00Z</dcterms:created>
  <dcterms:modified xsi:type="dcterms:W3CDTF">2011-12-06T13:07:00Z</dcterms:modified>
</cp:coreProperties>
</file>